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28" w:rsidRDefault="00EF564B" w:rsidP="00D702FE">
      <w:pPr>
        <w:rPr>
          <w:rFonts w:ascii="Times New Roman" w:hAnsi="Times New Roman" w:cs="Times New Roman"/>
          <w:b/>
          <w:sz w:val="30"/>
          <w:szCs w:val="30"/>
        </w:rPr>
      </w:pPr>
      <w:r w:rsidRPr="0085190B">
        <w:rPr>
          <w:rFonts w:ascii="Times New Roman" w:hAnsi="Times New Roman" w:cs="Times New Roman"/>
          <w:b/>
          <w:sz w:val="30"/>
          <w:szCs w:val="30"/>
        </w:rPr>
        <w:t>Тема:</w:t>
      </w:r>
    </w:p>
    <w:p w:rsidR="00D702FE" w:rsidRDefault="00F23928" w:rsidP="00D702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D702FE" w:rsidRPr="00D702FE">
        <w:rPr>
          <w:rFonts w:ascii="Times New Roman" w:hAnsi="Times New Roman" w:cs="Times New Roman"/>
          <w:sz w:val="30"/>
          <w:szCs w:val="30"/>
        </w:rPr>
        <w:t>азвитие предметно-методических компетенций учителей начальных классов в условиях обновления содержания образования</w:t>
      </w:r>
    </w:p>
    <w:p w:rsidR="006A6F54" w:rsidRPr="00D702FE" w:rsidRDefault="006A6F54" w:rsidP="00D702FE">
      <w:pPr>
        <w:rPr>
          <w:rFonts w:ascii="Times New Roman" w:hAnsi="Times New Roman" w:cs="Times New Roman"/>
          <w:sz w:val="30"/>
          <w:szCs w:val="30"/>
        </w:rPr>
      </w:pPr>
    </w:p>
    <w:p w:rsidR="00A9371A" w:rsidRPr="00453143" w:rsidRDefault="00A9371A" w:rsidP="00453143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Цель работы:</w:t>
      </w:r>
      <w:r>
        <w:rPr>
          <w:rFonts w:ascii="Times New Roman" w:hAnsi="Times New Roman" w:cs="Times New Roman"/>
          <w:sz w:val="30"/>
          <w:szCs w:val="30"/>
        </w:rPr>
        <w:t xml:space="preserve"> создание условий для </w:t>
      </w:r>
      <w:r w:rsidR="00316417">
        <w:rPr>
          <w:rFonts w:ascii="Times New Roman" w:hAnsi="Times New Roman" w:cs="Times New Roman"/>
          <w:sz w:val="30"/>
          <w:szCs w:val="30"/>
        </w:rPr>
        <w:t>совершенствования педагогического мастерства</w:t>
      </w:r>
      <w:r w:rsidR="003164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Pr="00D702FE">
        <w:rPr>
          <w:rFonts w:ascii="Times New Roman" w:hAnsi="Times New Roman" w:cs="Times New Roman"/>
          <w:sz w:val="30"/>
          <w:szCs w:val="30"/>
        </w:rPr>
        <w:t>предметно-методических компетенций</w:t>
      </w:r>
      <w:r w:rsidR="00415805">
        <w:rPr>
          <w:rFonts w:ascii="Times New Roman" w:hAnsi="Times New Roman" w:cs="Times New Roman"/>
          <w:sz w:val="30"/>
          <w:szCs w:val="30"/>
        </w:rPr>
        <w:t xml:space="preserve"> </w:t>
      </w:r>
      <w:r w:rsidR="00316417" w:rsidRPr="00D702FE">
        <w:rPr>
          <w:rFonts w:ascii="Times New Roman" w:hAnsi="Times New Roman" w:cs="Times New Roman"/>
          <w:sz w:val="30"/>
          <w:szCs w:val="30"/>
        </w:rPr>
        <w:t>учителей начальных классов</w:t>
      </w:r>
      <w:r w:rsidR="0041580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D702FE">
        <w:rPr>
          <w:rFonts w:ascii="Times New Roman" w:hAnsi="Times New Roman" w:cs="Times New Roman"/>
          <w:sz w:val="30"/>
          <w:szCs w:val="30"/>
        </w:rPr>
        <w:t>условиях обновления содержания образования</w:t>
      </w:r>
    </w:p>
    <w:p w:rsidR="006A6F54" w:rsidRDefault="006A6F54">
      <w:pPr>
        <w:rPr>
          <w:rFonts w:ascii="Times New Roman" w:hAnsi="Times New Roman" w:cs="Times New Roman"/>
          <w:sz w:val="30"/>
          <w:szCs w:val="30"/>
        </w:rPr>
      </w:pPr>
    </w:p>
    <w:p w:rsidR="00DE02B0" w:rsidRDefault="00DE02B0">
      <w:pPr>
        <w:rPr>
          <w:rFonts w:ascii="Times New Roman" w:hAnsi="Times New Roman" w:cs="Times New Roman"/>
          <w:b/>
          <w:sz w:val="30"/>
          <w:szCs w:val="30"/>
        </w:rPr>
      </w:pPr>
      <w:r w:rsidRPr="00DE02B0">
        <w:rPr>
          <w:rFonts w:ascii="Times New Roman" w:hAnsi="Times New Roman" w:cs="Times New Roman"/>
          <w:b/>
          <w:sz w:val="30"/>
          <w:szCs w:val="30"/>
        </w:rPr>
        <w:t>Задачи методической работы:</w:t>
      </w:r>
    </w:p>
    <w:p w:rsidR="006A6F54" w:rsidRPr="00597F6F" w:rsidRDefault="00DE02B0" w:rsidP="00982092">
      <w:pPr>
        <w:pStyle w:val="a3"/>
        <w:numPr>
          <w:ilvl w:val="0"/>
          <w:numId w:val="7"/>
        </w:numPr>
        <w:spacing w:after="0"/>
        <w:jc w:val="both"/>
        <w:rPr>
          <w:sz w:val="30"/>
          <w:szCs w:val="30"/>
        </w:rPr>
      </w:pPr>
      <w:r w:rsidRPr="0004200C">
        <w:rPr>
          <w:rFonts w:ascii="Times New Roman" w:hAnsi="Times New Roman" w:cs="Times New Roman"/>
          <w:sz w:val="30"/>
          <w:szCs w:val="30"/>
        </w:rPr>
        <w:t>Актуализировать знания педагогов по нормативному правовому, научно - методическому и информационному обеспечению образовательного процесса на I ступени общего среднего образования</w:t>
      </w:r>
      <w:r w:rsidR="0004200C" w:rsidRPr="0004200C">
        <w:rPr>
          <w:sz w:val="30"/>
          <w:szCs w:val="30"/>
        </w:rPr>
        <w:t>.</w:t>
      </w:r>
    </w:p>
    <w:p w:rsidR="00453143" w:rsidRPr="00597F6F" w:rsidRDefault="00453143" w:rsidP="0098209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0F2659">
        <w:rPr>
          <w:rFonts w:ascii="Times New Roman" w:hAnsi="Times New Roman" w:cs="Times New Roman"/>
          <w:sz w:val="30"/>
          <w:szCs w:val="30"/>
        </w:rPr>
        <w:t>асширить знания педагогов о совреме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ёмах</w:t>
      </w:r>
      <w:r w:rsidRPr="00D833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 самостоятельной домашней ра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ы учащихся начальных классов </w:t>
      </w:r>
      <w:r w:rsidRPr="00D833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ётом предметной специфик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597F6F" w:rsidRPr="00597F6F" w:rsidRDefault="0004200C" w:rsidP="009820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53143">
        <w:rPr>
          <w:rFonts w:ascii="Times New Roman" w:hAnsi="Times New Roman" w:cs="Times New Roman"/>
          <w:sz w:val="30"/>
          <w:szCs w:val="30"/>
        </w:rPr>
        <w:t>Способствовать повышению уровня профессиональной компетенции педагогов по</w:t>
      </w:r>
      <w:r w:rsidR="00453143">
        <w:rPr>
          <w:rFonts w:ascii="Times New Roman" w:hAnsi="Times New Roman" w:cs="Times New Roman"/>
          <w:sz w:val="30"/>
          <w:szCs w:val="30"/>
        </w:rPr>
        <w:t xml:space="preserve">использованию </w:t>
      </w:r>
      <w:r w:rsidR="00453143" w:rsidRPr="00453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ременных </w:t>
      </w:r>
      <w:proofErr w:type="gramStart"/>
      <w:r w:rsidR="00453143" w:rsidRPr="00453143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х подходов</w:t>
      </w:r>
      <w:proofErr w:type="gramEnd"/>
      <w:r w:rsidR="00453143" w:rsidRPr="00453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еподавании учебного предмета «Человек и мир» на </w:t>
      </w:r>
      <w:r w:rsidR="00453143" w:rsidRPr="0045314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53143" w:rsidRPr="00453143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</w:t>
      </w:r>
      <w:r w:rsidR="00453143">
        <w:rPr>
          <w:rFonts w:ascii="Times New Roman" w:hAnsi="Times New Roman" w:cs="Times New Roman"/>
          <w:sz w:val="30"/>
          <w:szCs w:val="30"/>
        </w:rPr>
        <w:t>.</w:t>
      </w:r>
    </w:p>
    <w:p w:rsidR="00597F6F" w:rsidRPr="00453143" w:rsidRDefault="00597F6F" w:rsidP="009820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ивизировать работу педагогов по использованию современных методов</w:t>
      </w:r>
      <w:r w:rsidR="00612E4C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форм проектирования и проведения </w:t>
      </w:r>
      <w:r w:rsidR="00612E4C">
        <w:rPr>
          <w:rFonts w:ascii="Times New Roman" w:hAnsi="Times New Roman" w:cs="Times New Roman"/>
          <w:sz w:val="30"/>
          <w:szCs w:val="30"/>
        </w:rPr>
        <w:t xml:space="preserve">факультативного </w:t>
      </w:r>
      <w:r>
        <w:rPr>
          <w:rFonts w:ascii="Times New Roman" w:hAnsi="Times New Roman" w:cs="Times New Roman"/>
          <w:sz w:val="30"/>
          <w:szCs w:val="30"/>
        </w:rPr>
        <w:t xml:space="preserve">и внеклассного занятия, обеспечивающего </w:t>
      </w:r>
      <w:r w:rsidR="001375D9">
        <w:rPr>
          <w:rFonts w:ascii="Times New Roman" w:hAnsi="Times New Roman" w:cs="Times New Roman"/>
          <w:sz w:val="30"/>
          <w:szCs w:val="30"/>
        </w:rPr>
        <w:t>освоение</w:t>
      </w:r>
      <w:r>
        <w:rPr>
          <w:rFonts w:ascii="Times New Roman" w:hAnsi="Times New Roman" w:cs="Times New Roman"/>
          <w:sz w:val="30"/>
          <w:szCs w:val="30"/>
        </w:rPr>
        <w:t xml:space="preserve"> уч</w:t>
      </w:r>
      <w:r w:rsidR="00C41FBE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бного материала через индивидуализацию </w:t>
      </w:r>
      <w:r w:rsidR="00C41FBE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дифференциацию процесса обучения младших школьников.</w:t>
      </w:r>
    </w:p>
    <w:p w:rsidR="005E0F4D" w:rsidRPr="00C41FBE" w:rsidRDefault="006A6F54" w:rsidP="009820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6F54">
        <w:rPr>
          <w:rFonts w:ascii="Times New Roman" w:hAnsi="Times New Roman" w:cs="Times New Roman"/>
          <w:sz w:val="30"/>
          <w:szCs w:val="30"/>
        </w:rPr>
        <w:t>Созда</w:t>
      </w:r>
      <w:r w:rsidR="00AF5B5B">
        <w:rPr>
          <w:rFonts w:ascii="Times New Roman" w:hAnsi="Times New Roman" w:cs="Times New Roman"/>
          <w:sz w:val="30"/>
          <w:szCs w:val="30"/>
        </w:rPr>
        <w:t>ва</w:t>
      </w:r>
      <w:r w:rsidRPr="006A6F54">
        <w:rPr>
          <w:rFonts w:ascii="Times New Roman" w:hAnsi="Times New Roman" w:cs="Times New Roman"/>
          <w:sz w:val="30"/>
          <w:szCs w:val="30"/>
        </w:rPr>
        <w:t>ть условия для с</w:t>
      </w:r>
      <w:r>
        <w:rPr>
          <w:rFonts w:ascii="Times New Roman" w:hAnsi="Times New Roman" w:cs="Times New Roman"/>
          <w:sz w:val="30"/>
          <w:szCs w:val="30"/>
        </w:rPr>
        <w:t>овершенствования системы профессионально- личностного роста педагогов посредством самообразовательной деятельности, обмена опытом, трансляции опыта в средствах массовой информации, участия в профессиональных конкурсах, содействия в прохождении процедуры аттестации на повышение квалификационной категории.</w:t>
      </w:r>
    </w:p>
    <w:p w:rsidR="003B2282" w:rsidRPr="005E0F4D" w:rsidRDefault="00333D90" w:rsidP="005E0F4D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 </w:t>
      </w:r>
      <w:r w:rsidR="003B2282" w:rsidRPr="00B459B0">
        <w:rPr>
          <w:rFonts w:ascii="Times New Roman" w:hAnsi="Times New Roman" w:cs="Times New Roman"/>
          <w:sz w:val="30"/>
          <w:szCs w:val="30"/>
        </w:rPr>
        <w:t>УТВЕРЖДАЮ</w:t>
      </w:r>
    </w:p>
    <w:p w:rsidR="003B2282" w:rsidRPr="00B459B0" w:rsidRDefault="003B2282" w:rsidP="003B2282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B459B0">
        <w:rPr>
          <w:rFonts w:ascii="Times New Roman" w:hAnsi="Times New Roman" w:cs="Times New Roman"/>
          <w:sz w:val="30"/>
          <w:szCs w:val="30"/>
        </w:rPr>
        <w:t>Директор Слободской СШ</w:t>
      </w:r>
    </w:p>
    <w:p w:rsidR="003B2282" w:rsidRPr="00B459B0" w:rsidRDefault="00333D90" w:rsidP="0097385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  <w:r w:rsidR="003B2282" w:rsidRPr="00B459B0">
        <w:rPr>
          <w:rFonts w:ascii="Times New Roman" w:hAnsi="Times New Roman" w:cs="Times New Roman"/>
          <w:sz w:val="30"/>
          <w:szCs w:val="30"/>
        </w:rPr>
        <w:t>_________А.Н.Сомова</w:t>
      </w:r>
    </w:p>
    <w:p w:rsidR="003B2282" w:rsidRPr="00B459B0" w:rsidRDefault="00333D90" w:rsidP="0097385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="00B5500E" w:rsidRPr="00B459B0">
        <w:rPr>
          <w:rFonts w:ascii="Times New Roman" w:hAnsi="Times New Roman" w:cs="Times New Roman"/>
          <w:sz w:val="30"/>
          <w:szCs w:val="30"/>
        </w:rPr>
        <w:t>31.08.2019</w:t>
      </w:r>
      <w:r w:rsidR="003B2282" w:rsidRPr="00B459B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B2282" w:rsidRPr="00B459B0" w:rsidRDefault="003B2282" w:rsidP="003B2282">
      <w:pPr>
        <w:tabs>
          <w:tab w:val="left" w:pos="6810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B2282" w:rsidRPr="00B459B0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>План работы</w:t>
      </w:r>
    </w:p>
    <w:p w:rsidR="003B2282" w:rsidRPr="00B459B0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>учебно-методического объединения</w:t>
      </w:r>
    </w:p>
    <w:p w:rsidR="003B2282" w:rsidRPr="00B459B0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>учителей начальных классов</w:t>
      </w:r>
    </w:p>
    <w:p w:rsidR="003B2282" w:rsidRPr="00B459B0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>государственного учреждения образования</w:t>
      </w:r>
    </w:p>
    <w:p w:rsidR="00907442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 xml:space="preserve">«Слободская средняя школа» </w:t>
      </w:r>
    </w:p>
    <w:p w:rsidR="003B2282" w:rsidRPr="00B459B0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>на 2019/2020  учебный год</w:t>
      </w:r>
    </w:p>
    <w:p w:rsidR="003B2282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907442" w:rsidRPr="00B459B0" w:rsidRDefault="0090744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B2282" w:rsidRPr="00B459B0" w:rsidRDefault="003B2282" w:rsidP="003B228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459B0">
        <w:rPr>
          <w:rFonts w:ascii="Times New Roman" w:hAnsi="Times New Roman" w:cs="Times New Roman"/>
          <w:sz w:val="30"/>
          <w:szCs w:val="30"/>
        </w:rPr>
        <w:t>Заседание №1</w:t>
      </w:r>
    </w:p>
    <w:p w:rsidR="003B2282" w:rsidRPr="00B459B0" w:rsidRDefault="003B2282" w:rsidP="003B2282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>Сентябрь 2019 г.</w:t>
      </w:r>
    </w:p>
    <w:p w:rsidR="003B2282" w:rsidRPr="00B459B0" w:rsidRDefault="003B2282" w:rsidP="003B2282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336AE" w:rsidRDefault="003B2282" w:rsidP="003B2282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Тема</w:t>
      </w:r>
      <w:r w:rsidRPr="00B459B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</w:p>
    <w:p w:rsidR="00DE02B0" w:rsidRPr="00B459B0" w:rsidRDefault="00B5500E" w:rsidP="003B2282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459B0">
        <w:rPr>
          <w:rFonts w:ascii="Times New Roman" w:hAnsi="Times New Roman" w:cs="Times New Roman"/>
          <w:b/>
          <w:i/>
          <w:sz w:val="30"/>
          <w:szCs w:val="30"/>
        </w:rPr>
        <w:t>Особенности о</w:t>
      </w:r>
      <w:r w:rsidR="003B2282" w:rsidRPr="00B459B0">
        <w:rPr>
          <w:rFonts w:ascii="Times New Roman" w:hAnsi="Times New Roman" w:cs="Times New Roman"/>
          <w:b/>
          <w:i/>
          <w:sz w:val="30"/>
          <w:szCs w:val="30"/>
        </w:rPr>
        <w:t>рганизаци</w:t>
      </w:r>
      <w:r w:rsidRPr="00B459B0">
        <w:rPr>
          <w:rFonts w:ascii="Times New Roman" w:hAnsi="Times New Roman" w:cs="Times New Roman"/>
          <w:b/>
          <w:i/>
          <w:sz w:val="30"/>
          <w:szCs w:val="30"/>
        </w:rPr>
        <w:t>и</w:t>
      </w:r>
      <w:r w:rsidR="003B2282" w:rsidRPr="00B459B0">
        <w:rPr>
          <w:rFonts w:ascii="Times New Roman" w:hAnsi="Times New Roman" w:cs="Times New Roman"/>
          <w:b/>
          <w:i/>
          <w:sz w:val="30"/>
          <w:szCs w:val="30"/>
        </w:rPr>
        <w:t xml:space="preserve"> образовательного процесса на I ступени общего среднего образования в 2019/2020 учебном году</w:t>
      </w:r>
    </w:p>
    <w:p w:rsidR="00DE02B0" w:rsidRPr="00B459B0" w:rsidRDefault="00DE02B0" w:rsidP="00DE02B0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59B0">
        <w:rPr>
          <w:rFonts w:ascii="Times New Roman" w:hAnsi="Times New Roman" w:cs="Times New Roman"/>
          <w:b/>
          <w:sz w:val="30"/>
          <w:szCs w:val="30"/>
          <w:u w:val="single"/>
        </w:rPr>
        <w:t>Форма работы</w:t>
      </w:r>
      <w:r w:rsidRPr="00B459B0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B459B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тивно-методический семинар</w:t>
      </w:r>
    </w:p>
    <w:p w:rsidR="00B459B0" w:rsidRPr="00B459B0" w:rsidRDefault="00B459B0" w:rsidP="00DE02B0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B2282" w:rsidRPr="00B459B0" w:rsidRDefault="00B459B0" w:rsidP="00B459B0">
      <w:pPr>
        <w:spacing w:after="0"/>
        <w:jc w:val="both"/>
      </w:pPr>
      <w:r w:rsidRPr="00B459B0">
        <w:rPr>
          <w:rFonts w:ascii="Times New Roman" w:hAnsi="Times New Roman" w:cs="Times New Roman"/>
          <w:b/>
          <w:sz w:val="30"/>
          <w:szCs w:val="30"/>
          <w:u w:val="single"/>
        </w:rPr>
        <w:t>Вопросы для обсуждения</w:t>
      </w:r>
      <w:r w:rsidRPr="009E5B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2282" w:rsidRPr="00BC5956" w:rsidRDefault="003B2282" w:rsidP="003B22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 xml:space="preserve">Современное </w:t>
      </w:r>
      <w:r w:rsidR="004F0D1D" w:rsidRPr="00BC5956">
        <w:rPr>
          <w:rFonts w:ascii="Times New Roman" w:hAnsi="Times New Roman" w:cs="Times New Roman"/>
          <w:sz w:val="30"/>
          <w:szCs w:val="30"/>
        </w:rPr>
        <w:t>нормативное правовое, научно-</w:t>
      </w:r>
      <w:r w:rsidR="00DF33DD" w:rsidRPr="00BC5956">
        <w:rPr>
          <w:rFonts w:ascii="Times New Roman" w:hAnsi="Times New Roman" w:cs="Times New Roman"/>
          <w:sz w:val="30"/>
          <w:szCs w:val="30"/>
        </w:rPr>
        <w:t xml:space="preserve">методическое и </w:t>
      </w:r>
      <w:r w:rsidRPr="00BC5956">
        <w:rPr>
          <w:rFonts w:ascii="Times New Roman" w:hAnsi="Times New Roman" w:cs="Times New Roman"/>
          <w:sz w:val="30"/>
          <w:szCs w:val="30"/>
        </w:rPr>
        <w:t xml:space="preserve"> информационное обеспечение образовательного процесса на I ступени об</w:t>
      </w:r>
      <w:r w:rsidR="00DF33DD" w:rsidRPr="00BC5956">
        <w:rPr>
          <w:rFonts w:ascii="Times New Roman" w:hAnsi="Times New Roman" w:cs="Times New Roman"/>
          <w:sz w:val="30"/>
          <w:szCs w:val="30"/>
        </w:rPr>
        <w:t>щего среднего образования в 2019/2020</w:t>
      </w:r>
      <w:r w:rsidRPr="00BC5956">
        <w:rPr>
          <w:rFonts w:ascii="Times New Roman" w:hAnsi="Times New Roman" w:cs="Times New Roman"/>
          <w:sz w:val="30"/>
          <w:szCs w:val="30"/>
        </w:rPr>
        <w:t xml:space="preserve">учебном году: </w:t>
      </w:r>
    </w:p>
    <w:p w:rsidR="00DF33DD" w:rsidRPr="00BC5956" w:rsidRDefault="00DF33DD" w:rsidP="003B22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>образовательный стандарт начального образования: цели и ожидаемые результаты начального образования; основные требования к организации образовательного процесса при изучении учебных предметов; требования к результатам освоения содержания образовательной про</w:t>
      </w:r>
      <w:r w:rsidR="00D336AE" w:rsidRPr="00BC5956">
        <w:rPr>
          <w:rFonts w:ascii="Times New Roman" w:hAnsi="Times New Roman" w:cs="Times New Roman"/>
          <w:sz w:val="30"/>
          <w:szCs w:val="30"/>
        </w:rPr>
        <w:t>граммы начального образования (</w:t>
      </w:r>
      <w:r w:rsidRPr="00BC5956">
        <w:rPr>
          <w:rFonts w:ascii="Times New Roman" w:hAnsi="Times New Roman" w:cs="Times New Roman"/>
          <w:sz w:val="30"/>
          <w:szCs w:val="30"/>
        </w:rPr>
        <w:t xml:space="preserve">личностные, </w:t>
      </w:r>
      <w:proofErr w:type="spellStart"/>
      <w:r w:rsidRPr="00BC5956">
        <w:rPr>
          <w:rFonts w:ascii="Times New Roman" w:hAnsi="Times New Roman" w:cs="Times New Roman"/>
          <w:sz w:val="30"/>
          <w:szCs w:val="30"/>
        </w:rPr>
        <w:t>метапредметные</w:t>
      </w:r>
      <w:proofErr w:type="spellEnd"/>
      <w:r w:rsidR="00352B15">
        <w:rPr>
          <w:rFonts w:ascii="Times New Roman" w:hAnsi="Times New Roman" w:cs="Times New Roman"/>
          <w:sz w:val="30"/>
          <w:szCs w:val="30"/>
        </w:rPr>
        <w:t xml:space="preserve"> </w:t>
      </w:r>
      <w:r w:rsidRPr="00BC5956">
        <w:rPr>
          <w:rFonts w:ascii="Times New Roman" w:hAnsi="Times New Roman" w:cs="Times New Roman"/>
          <w:sz w:val="30"/>
          <w:szCs w:val="30"/>
        </w:rPr>
        <w:t>и</w:t>
      </w:r>
      <w:r w:rsidR="00415805">
        <w:rPr>
          <w:rFonts w:ascii="Times New Roman" w:hAnsi="Times New Roman" w:cs="Times New Roman"/>
          <w:sz w:val="30"/>
          <w:szCs w:val="30"/>
        </w:rPr>
        <w:t xml:space="preserve"> </w:t>
      </w:r>
      <w:r w:rsidRPr="00BC5956">
        <w:rPr>
          <w:rFonts w:ascii="Times New Roman" w:hAnsi="Times New Roman" w:cs="Times New Roman"/>
          <w:sz w:val="30"/>
          <w:szCs w:val="30"/>
        </w:rPr>
        <w:t>предметные);</w:t>
      </w:r>
    </w:p>
    <w:p w:rsidR="003B2282" w:rsidRPr="00BC5956" w:rsidRDefault="003B2282" w:rsidP="003B22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 xml:space="preserve">инструктивно-методические письма Министерства образования Республики Беларусь </w:t>
      </w:r>
      <w:r w:rsidR="00DF33DD" w:rsidRPr="00BC5956">
        <w:rPr>
          <w:rFonts w:ascii="Times New Roman" w:hAnsi="Times New Roman" w:cs="Times New Roman"/>
          <w:sz w:val="30"/>
          <w:szCs w:val="30"/>
        </w:rPr>
        <w:t xml:space="preserve">по вопросам организации образовательного процесса на </w:t>
      </w:r>
      <w:r w:rsidR="006C0C06" w:rsidRPr="006C0C0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F33DD" w:rsidRPr="00BC5956">
        <w:rPr>
          <w:rFonts w:ascii="Times New Roman" w:hAnsi="Times New Roman" w:cs="Times New Roman"/>
          <w:sz w:val="30"/>
          <w:szCs w:val="30"/>
        </w:rPr>
        <w:t xml:space="preserve"> ступени общего образования в </w:t>
      </w:r>
      <w:r w:rsidR="00DF33DD" w:rsidRPr="00BC5956">
        <w:rPr>
          <w:rFonts w:ascii="Times New Roman" w:hAnsi="Times New Roman" w:cs="Times New Roman"/>
          <w:sz w:val="30"/>
          <w:szCs w:val="30"/>
        </w:rPr>
        <w:lastRenderedPageBreak/>
        <w:t>2019/2020 учебном году, создания безопасных условий организации образовательного процесса</w:t>
      </w:r>
      <w:r w:rsidR="004F0D1D" w:rsidRPr="00BC5956">
        <w:rPr>
          <w:rFonts w:ascii="Times New Roman" w:hAnsi="Times New Roman" w:cs="Times New Roman"/>
          <w:sz w:val="30"/>
          <w:szCs w:val="30"/>
        </w:rPr>
        <w:t>;</w:t>
      </w:r>
    </w:p>
    <w:p w:rsidR="004F0D1D" w:rsidRPr="00BC5956" w:rsidRDefault="004F0D1D" w:rsidP="003B22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 xml:space="preserve">эффективность использования в образовательном процессе на </w:t>
      </w:r>
      <w:r w:rsidR="006C0C06" w:rsidRPr="006C0C0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C5956">
        <w:rPr>
          <w:rFonts w:ascii="Times New Roman" w:hAnsi="Times New Roman" w:cs="Times New Roman"/>
          <w:sz w:val="30"/>
          <w:szCs w:val="30"/>
        </w:rPr>
        <w:t>ступени общего среднего образования компонентов УМК по учебным предметам (учебные пособия и учебники, контрольно-измерительные материалы, дидактические и диагностические материалы, тетради на печатной основе и др. учебные наглядные пособия;</w:t>
      </w:r>
    </w:p>
    <w:p w:rsidR="004F0D1D" w:rsidRDefault="004F0D1D" w:rsidP="003B22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 xml:space="preserve">информационно-методическая поддержка образовательного процесса на </w:t>
      </w:r>
      <w:r w:rsidR="006C0C06" w:rsidRPr="006C0C0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C5956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: использование возможностей национального образовательного портала для организации образовательного процесса; электронные образовательные ресурсы, возможности их использования в образовательном процессе.</w:t>
      </w:r>
    </w:p>
    <w:p w:rsidR="00907442" w:rsidRPr="00BC5956" w:rsidRDefault="00907442" w:rsidP="00907442">
      <w:pPr>
        <w:pStyle w:val="a3"/>
        <w:spacing w:after="0"/>
        <w:ind w:left="108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И.С.Чмак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3B2282" w:rsidRPr="00BC5956" w:rsidRDefault="003B2282" w:rsidP="003B2282">
      <w:pPr>
        <w:pStyle w:val="a3"/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</w:p>
    <w:p w:rsidR="003B2282" w:rsidRPr="00BC5956" w:rsidRDefault="003B2282" w:rsidP="003B2282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BC5956">
        <w:rPr>
          <w:rFonts w:ascii="Times New Roman" w:eastAsia="Calibri" w:hAnsi="Times New Roman" w:cs="Times New Roman"/>
          <w:b/>
          <w:sz w:val="30"/>
          <w:szCs w:val="30"/>
          <w:u w:val="single"/>
        </w:rPr>
        <w:t>Практическая деятельность:</w:t>
      </w:r>
    </w:p>
    <w:p w:rsidR="003B2282" w:rsidRDefault="003B2282" w:rsidP="003B2282">
      <w:pPr>
        <w:pStyle w:val="Default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 xml:space="preserve">1.Обзор новинок </w:t>
      </w:r>
      <w:r w:rsidR="00B459B0" w:rsidRPr="00BC5956">
        <w:rPr>
          <w:rFonts w:ascii="Times New Roman" w:hAnsi="Times New Roman" w:cs="Times New Roman"/>
          <w:sz w:val="30"/>
          <w:szCs w:val="30"/>
        </w:rPr>
        <w:t xml:space="preserve">учебно- </w:t>
      </w:r>
      <w:r w:rsidRPr="00BC5956">
        <w:rPr>
          <w:rFonts w:ascii="Times New Roman" w:hAnsi="Times New Roman" w:cs="Times New Roman"/>
          <w:sz w:val="30"/>
          <w:szCs w:val="30"/>
        </w:rPr>
        <w:t>методической литературы</w:t>
      </w:r>
      <w:r w:rsidR="00B459B0" w:rsidRPr="00BC5956">
        <w:rPr>
          <w:rFonts w:ascii="Times New Roman" w:hAnsi="Times New Roman" w:cs="Times New Roman"/>
          <w:sz w:val="30"/>
          <w:szCs w:val="30"/>
        </w:rPr>
        <w:t xml:space="preserve">, методических публикаций в предметных научно-методических журналах, </w:t>
      </w:r>
      <w:r w:rsidR="00D336AE" w:rsidRPr="00BC5956">
        <w:rPr>
          <w:rFonts w:ascii="Times New Roman" w:hAnsi="Times New Roman" w:cs="Times New Roman"/>
          <w:sz w:val="30"/>
          <w:szCs w:val="30"/>
        </w:rPr>
        <w:t>новых национальных УМК по учебным предметам и возможности их использования в образовательном процессе начальной школы.</w:t>
      </w:r>
    </w:p>
    <w:p w:rsidR="00907442" w:rsidRPr="00BC5956" w:rsidRDefault="00907442" w:rsidP="00907442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Кисел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Н.)</w:t>
      </w:r>
    </w:p>
    <w:p w:rsidR="005E0F4D" w:rsidRPr="00BC5956" w:rsidRDefault="005E0F4D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0F4D" w:rsidRPr="00BC5956" w:rsidRDefault="005E0F4D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B2282" w:rsidRDefault="003B2282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7442" w:rsidRDefault="00907442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3928" w:rsidRDefault="00F23928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7442" w:rsidRPr="00BC5956" w:rsidRDefault="00907442" w:rsidP="003B22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B2282" w:rsidRPr="00D336AE" w:rsidRDefault="003B2282" w:rsidP="003B228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en-US"/>
        </w:rPr>
      </w:pPr>
      <w:r w:rsidRPr="00D336AE">
        <w:rPr>
          <w:rFonts w:ascii="Times New Roman" w:hAnsi="Times New Roman" w:cs="Times New Roman"/>
          <w:sz w:val="30"/>
          <w:szCs w:val="30"/>
        </w:rPr>
        <w:lastRenderedPageBreak/>
        <w:t>Заседание №2</w:t>
      </w:r>
    </w:p>
    <w:p w:rsidR="003B2282" w:rsidRPr="00D336AE" w:rsidRDefault="00E34634" w:rsidP="003B228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336AE">
        <w:rPr>
          <w:rFonts w:ascii="Times New Roman" w:hAnsi="Times New Roman" w:cs="Times New Roman"/>
          <w:b/>
          <w:i/>
          <w:sz w:val="30"/>
          <w:szCs w:val="30"/>
        </w:rPr>
        <w:t>Ноябрь2019</w:t>
      </w:r>
      <w:r w:rsidR="003B2282" w:rsidRPr="00D336AE">
        <w:rPr>
          <w:rFonts w:ascii="Times New Roman" w:hAnsi="Times New Roman" w:cs="Times New Roman"/>
          <w:b/>
          <w:i/>
          <w:sz w:val="30"/>
          <w:szCs w:val="30"/>
        </w:rPr>
        <w:t xml:space="preserve"> г.</w:t>
      </w:r>
    </w:p>
    <w:p w:rsidR="00FD7605" w:rsidRPr="00D83339" w:rsidRDefault="00FD7605" w:rsidP="00FD7605">
      <w:pPr>
        <w:pStyle w:val="a3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8333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Тема</w:t>
      </w:r>
      <w:r w:rsidRPr="00D833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</w:p>
    <w:p w:rsidR="00FD7605" w:rsidRPr="0004200C" w:rsidRDefault="00FD7605" w:rsidP="00FD7605">
      <w:pPr>
        <w:pStyle w:val="a3"/>
        <w:ind w:left="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4200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ганизация</w:t>
      </w:r>
      <w:r w:rsidRPr="0004200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амостоятельной домашней работы учащихся начальных классов с учётом предметной специфики</w:t>
      </w:r>
    </w:p>
    <w:p w:rsidR="00FD7605" w:rsidRPr="00D83339" w:rsidRDefault="00FD7605" w:rsidP="00FD7605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3339">
        <w:rPr>
          <w:rFonts w:ascii="Times New Roman" w:hAnsi="Times New Roman" w:cs="Times New Roman"/>
          <w:b/>
          <w:sz w:val="30"/>
          <w:szCs w:val="30"/>
          <w:u w:val="single"/>
        </w:rPr>
        <w:t>Форма работы:</w:t>
      </w:r>
      <w:r w:rsidRPr="006A6F54">
        <w:rPr>
          <w:rFonts w:ascii="Times New Roman" w:hAnsi="Times New Roman" w:cs="Times New Roman"/>
          <w:sz w:val="30"/>
          <w:szCs w:val="30"/>
        </w:rPr>
        <w:t>методический диалог</w:t>
      </w:r>
    </w:p>
    <w:p w:rsidR="00FD7605" w:rsidRPr="00D83339" w:rsidRDefault="00FD7605" w:rsidP="00FD7605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p w:rsidR="00FD7605" w:rsidRDefault="00FD7605" w:rsidP="00FD7605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83339">
        <w:rPr>
          <w:rFonts w:ascii="Times New Roman" w:hAnsi="Times New Roman" w:cs="Times New Roman"/>
          <w:b/>
          <w:sz w:val="30"/>
          <w:szCs w:val="30"/>
          <w:u w:val="single"/>
        </w:rPr>
        <w:t>Вопросы для обсуждения:</w:t>
      </w:r>
    </w:p>
    <w:p w:rsidR="00FD7605" w:rsidRPr="00FD7605" w:rsidRDefault="00FD7605" w:rsidP="00FD7605">
      <w:pPr>
        <w:pStyle w:val="a3"/>
        <w:numPr>
          <w:ilvl w:val="0"/>
          <w:numId w:val="11"/>
        </w:numPr>
        <w:spacing w:after="0"/>
        <w:ind w:left="709" w:hanging="720"/>
        <w:jc w:val="both"/>
        <w:rPr>
          <w:rFonts w:ascii="Times New Roman" w:hAnsi="Times New Roman" w:cs="Times New Roman"/>
          <w:sz w:val="30"/>
          <w:szCs w:val="30"/>
        </w:rPr>
      </w:pPr>
      <w:r w:rsidRPr="00FD7605">
        <w:rPr>
          <w:rFonts w:ascii="Times New Roman" w:hAnsi="Times New Roman" w:cs="Times New Roman"/>
          <w:sz w:val="30"/>
          <w:szCs w:val="30"/>
        </w:rPr>
        <w:t>Домашняя работа как форма самостоятельной деятельности младших школьников.</w:t>
      </w:r>
    </w:p>
    <w:p w:rsidR="00FD7605" w:rsidRDefault="00FD7605" w:rsidP="00FD7605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AA5ABA">
        <w:rPr>
          <w:rFonts w:ascii="Times New Roman" w:hAnsi="Times New Roman" w:cs="Times New Roman"/>
          <w:sz w:val="30"/>
          <w:szCs w:val="30"/>
        </w:rPr>
        <w:t>Голякевич</w:t>
      </w:r>
      <w:proofErr w:type="spellEnd"/>
      <w:r w:rsidR="00AA5ABA">
        <w:rPr>
          <w:rFonts w:ascii="Times New Roman" w:hAnsi="Times New Roman" w:cs="Times New Roman"/>
          <w:sz w:val="30"/>
          <w:szCs w:val="30"/>
        </w:rPr>
        <w:t xml:space="preserve"> Л.В.</w:t>
      </w:r>
      <w:r>
        <w:rPr>
          <w:rFonts w:ascii="Times New Roman" w:hAnsi="Times New Roman" w:cs="Times New Roman"/>
          <w:sz w:val="30"/>
          <w:szCs w:val="30"/>
        </w:rPr>
        <w:t>.)</w:t>
      </w:r>
    </w:p>
    <w:p w:rsidR="00FD7605" w:rsidRPr="006F13CB" w:rsidRDefault="00FD7605" w:rsidP="00FD760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F13CB">
        <w:rPr>
          <w:rFonts w:ascii="Times New Roman" w:hAnsi="Times New Roman" w:cs="Times New Roman"/>
          <w:sz w:val="30"/>
          <w:szCs w:val="30"/>
        </w:rPr>
        <w:t>Приёмы организации самостоятельной домашней работы</w:t>
      </w:r>
      <w:r>
        <w:rPr>
          <w:rFonts w:ascii="Times New Roman" w:hAnsi="Times New Roman" w:cs="Times New Roman"/>
          <w:sz w:val="30"/>
          <w:szCs w:val="30"/>
        </w:rPr>
        <w:t xml:space="preserve"> учащихся начальных классов</w:t>
      </w:r>
      <w:r w:rsidRPr="006F13CB">
        <w:rPr>
          <w:rFonts w:ascii="Times New Roman" w:hAnsi="Times New Roman" w:cs="Times New Roman"/>
          <w:sz w:val="30"/>
          <w:szCs w:val="30"/>
        </w:rPr>
        <w:t xml:space="preserve"> с учётом предметной специфики.</w:t>
      </w:r>
    </w:p>
    <w:p w:rsidR="00FD7605" w:rsidRPr="006F13CB" w:rsidRDefault="00FD7605" w:rsidP="00FD7605">
      <w:pPr>
        <w:spacing w:after="0"/>
        <w:ind w:left="36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кал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С.)</w:t>
      </w:r>
    </w:p>
    <w:p w:rsidR="00FD7605" w:rsidRPr="00BC5956" w:rsidRDefault="00FD7605" w:rsidP="00FD760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 xml:space="preserve">Основные требования к системе заданий для домашней работы </w:t>
      </w:r>
      <w:r w:rsidRPr="00C83C91">
        <w:rPr>
          <w:rFonts w:ascii="Times New Roman" w:hAnsi="Times New Roman" w:cs="Times New Roman"/>
          <w:sz w:val="30"/>
          <w:szCs w:val="30"/>
        </w:rPr>
        <w:t xml:space="preserve">на </w:t>
      </w:r>
      <w:r w:rsidRPr="00C83C9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83C91">
        <w:rPr>
          <w:rFonts w:ascii="Times New Roman" w:hAnsi="Times New Roman" w:cs="Times New Roman"/>
          <w:sz w:val="30"/>
          <w:szCs w:val="30"/>
        </w:rPr>
        <w:t xml:space="preserve"> ступени общего </w:t>
      </w:r>
      <w:r>
        <w:rPr>
          <w:rFonts w:ascii="Times New Roman" w:hAnsi="Times New Roman" w:cs="Times New Roman"/>
          <w:sz w:val="30"/>
          <w:szCs w:val="30"/>
        </w:rPr>
        <w:t>среднего образования.</w:t>
      </w:r>
    </w:p>
    <w:p w:rsidR="00FD7605" w:rsidRPr="00BC5956" w:rsidRDefault="00FD7605" w:rsidP="00FD7605">
      <w:pPr>
        <w:pStyle w:val="a3"/>
        <w:spacing w:after="0"/>
        <w:ind w:left="0"/>
        <w:jc w:val="right"/>
        <w:rPr>
          <w:rFonts w:ascii="Times New Roman" w:hAnsi="Times New Roman" w:cs="Times New Roman"/>
          <w:sz w:val="30"/>
          <w:szCs w:val="30"/>
        </w:rPr>
      </w:pPr>
      <w:r w:rsidRPr="00BC595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29188B">
        <w:rPr>
          <w:rFonts w:ascii="Times New Roman" w:hAnsi="Times New Roman" w:cs="Times New Roman"/>
          <w:sz w:val="30"/>
          <w:szCs w:val="30"/>
        </w:rPr>
        <w:t>Чмак</w:t>
      </w:r>
      <w:proofErr w:type="spellEnd"/>
      <w:r w:rsidR="0029188B">
        <w:rPr>
          <w:rFonts w:ascii="Times New Roman" w:hAnsi="Times New Roman" w:cs="Times New Roman"/>
          <w:sz w:val="30"/>
          <w:szCs w:val="30"/>
        </w:rPr>
        <w:t xml:space="preserve"> И.С.)</w:t>
      </w:r>
    </w:p>
    <w:p w:rsidR="00FD7605" w:rsidRPr="00D83339" w:rsidRDefault="00FD7605" w:rsidP="00FD7605">
      <w:pPr>
        <w:spacing w:after="0"/>
        <w:jc w:val="right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D7605" w:rsidRDefault="00FD7605" w:rsidP="00FD7605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83339">
        <w:rPr>
          <w:rFonts w:ascii="Times New Roman" w:eastAsia="Calibri" w:hAnsi="Times New Roman" w:cs="Times New Roman"/>
          <w:b/>
          <w:sz w:val="30"/>
          <w:szCs w:val="30"/>
          <w:u w:val="single"/>
        </w:rPr>
        <w:t>Практическая деятельность:</w:t>
      </w:r>
    </w:p>
    <w:p w:rsidR="00FD7605" w:rsidRDefault="00FD7605" w:rsidP="00FD7605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1375D9" w:rsidRDefault="00822540" w:rsidP="00FD760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сещение урока </w:t>
      </w:r>
      <w:r w:rsidR="0029188B">
        <w:rPr>
          <w:rFonts w:ascii="Times New Roman" w:eastAsia="Calibri" w:hAnsi="Times New Roman" w:cs="Times New Roman"/>
          <w:sz w:val="30"/>
          <w:szCs w:val="30"/>
        </w:rPr>
        <w:t>математики</w:t>
      </w:r>
      <w:r>
        <w:rPr>
          <w:rFonts w:ascii="Times New Roman" w:eastAsia="Calibri" w:hAnsi="Times New Roman" w:cs="Times New Roman"/>
          <w:sz w:val="30"/>
          <w:szCs w:val="30"/>
        </w:rPr>
        <w:t>в 4 классе</w:t>
      </w:r>
      <w:r w:rsidR="001375D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52050" w:rsidRPr="00C52050" w:rsidRDefault="00822540" w:rsidP="00C52050">
      <w:pPr>
        <w:pStyle w:val="a3"/>
        <w:spacing w:after="0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(Ровнейко О.Н.)</w:t>
      </w:r>
    </w:p>
    <w:p w:rsidR="001375D9" w:rsidRDefault="00822540" w:rsidP="00FD760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азработка рекомендаций для родителей «Как помочь ребёнку </w:t>
      </w:r>
      <w:r w:rsidR="001375D9">
        <w:rPr>
          <w:rFonts w:ascii="Times New Roman" w:eastAsia="Calibri" w:hAnsi="Times New Roman" w:cs="Times New Roman"/>
          <w:sz w:val="30"/>
          <w:szCs w:val="30"/>
        </w:rPr>
        <w:t>в подготовке домашнего задания».</w:t>
      </w:r>
    </w:p>
    <w:p w:rsidR="00822540" w:rsidRPr="00C83C91" w:rsidRDefault="00822540" w:rsidP="001375D9">
      <w:pPr>
        <w:pStyle w:val="a3"/>
        <w:spacing w:after="0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Киселевич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Т.Н.)</w:t>
      </w:r>
    </w:p>
    <w:p w:rsidR="00FD7605" w:rsidRPr="00D83339" w:rsidRDefault="00FD7605" w:rsidP="00FD7605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FD7605" w:rsidRPr="00D83339" w:rsidRDefault="00FD7605" w:rsidP="00FD7605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FD7605" w:rsidRPr="00D83339" w:rsidRDefault="00FD7605" w:rsidP="00FD7605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3B2282" w:rsidRDefault="003B2282" w:rsidP="003B2282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FD7605" w:rsidRDefault="00FD7605" w:rsidP="003B2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23928" w:rsidRDefault="00F23928" w:rsidP="003B2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23928" w:rsidRDefault="00F23928" w:rsidP="003B2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23928" w:rsidRDefault="00F23928" w:rsidP="003B2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23928" w:rsidRDefault="00F23928" w:rsidP="003B2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23928" w:rsidRDefault="00F23928" w:rsidP="003B22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B2282" w:rsidRPr="00D83339" w:rsidRDefault="003B2282" w:rsidP="003B2282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3B2282" w:rsidRPr="00D83339" w:rsidRDefault="003B2282" w:rsidP="003B228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30"/>
          <w:szCs w:val="30"/>
          <w:lang w:bidi="en-US"/>
        </w:rPr>
      </w:pPr>
      <w:r w:rsidRPr="00D83339">
        <w:rPr>
          <w:rFonts w:ascii="Times New Roman" w:hAnsi="Times New Roman" w:cs="Times New Roman"/>
          <w:sz w:val="30"/>
          <w:szCs w:val="30"/>
        </w:rPr>
        <w:lastRenderedPageBreak/>
        <w:t>Заседание № 3</w:t>
      </w:r>
    </w:p>
    <w:p w:rsidR="003B2282" w:rsidRDefault="003B2282" w:rsidP="003B2282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833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Февраль </w:t>
      </w:r>
      <w:r w:rsidR="00E34634" w:rsidRPr="00D833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2020</w:t>
      </w:r>
      <w:r w:rsidRPr="00D8333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г</w:t>
      </w:r>
      <w:r w:rsidRPr="00D833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F94A11" w:rsidRDefault="00F94A11" w:rsidP="00F94A11">
      <w:pPr>
        <w:spacing w:after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ма:</w:t>
      </w:r>
    </w:p>
    <w:p w:rsidR="00F94A11" w:rsidRDefault="00F94A11" w:rsidP="00F94A11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Реализация содержания и современных </w:t>
      </w: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етодических подходов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 преподавании учебного предмета «Человек и мир» на </w:t>
      </w:r>
      <w:r w:rsidRPr="00F94A11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 w:rsidRPr="00F94A11">
        <w:rPr>
          <w:rFonts w:ascii="Times New Roman" w:hAnsi="Times New Roman" w:cs="Times New Roman"/>
          <w:b/>
          <w:i/>
          <w:sz w:val="30"/>
          <w:szCs w:val="30"/>
        </w:rPr>
        <w:t xml:space="preserve"> ступени общего среднего образования</w:t>
      </w:r>
    </w:p>
    <w:p w:rsidR="00F94A11" w:rsidRDefault="00F94A11" w:rsidP="00F94A1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Форма </w:t>
      </w:r>
      <w:r w:rsidRPr="00F94A11">
        <w:rPr>
          <w:rFonts w:ascii="Times New Roman" w:hAnsi="Times New Roman" w:cs="Times New Roman"/>
          <w:b/>
          <w:sz w:val="30"/>
          <w:szCs w:val="30"/>
        </w:rPr>
        <w:t>проведения</w:t>
      </w:r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F94A11">
        <w:rPr>
          <w:rFonts w:ascii="Times New Roman" w:hAnsi="Times New Roman" w:cs="Times New Roman"/>
          <w:sz w:val="30"/>
          <w:szCs w:val="30"/>
        </w:rPr>
        <w:t xml:space="preserve">семинар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94A11">
        <w:rPr>
          <w:rFonts w:ascii="Times New Roman" w:hAnsi="Times New Roman" w:cs="Times New Roman"/>
          <w:sz w:val="30"/>
          <w:szCs w:val="30"/>
        </w:rPr>
        <w:t>практикум</w:t>
      </w:r>
    </w:p>
    <w:p w:rsidR="00F94A11" w:rsidRDefault="00F94A11" w:rsidP="00F94A1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AA0CA1" w:rsidRDefault="00F94A11" w:rsidP="00F94A1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ы для обсуждения:</w:t>
      </w:r>
    </w:p>
    <w:p w:rsidR="00E2248F" w:rsidRDefault="00F94A11" w:rsidP="00AA0CA1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редмет «Человек и мир» как основа формирования естественнонаучных знаний. Обновлённая учебная программа</w:t>
      </w:r>
      <w:r w:rsid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нтексте </w:t>
      </w:r>
      <w:proofErr w:type="spellStart"/>
      <w:r w:rsid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остного</w:t>
      </w:r>
      <w:proofErr w:type="spellEnd"/>
      <w:r w:rsid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хода.</w:t>
      </w:r>
    </w:p>
    <w:p w:rsidR="00F94A11" w:rsidRDefault="00F23928" w:rsidP="001375D9">
      <w:pPr>
        <w:pStyle w:val="a3"/>
        <w:spacing w:after="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селе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Н.)</w:t>
      </w:r>
    </w:p>
    <w:p w:rsidR="00E2248F" w:rsidRDefault="00AA0CA1" w:rsidP="00AA0CA1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актические мет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иёмы </w:t>
      </w: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я предмету «Человек и</w:t>
      </w: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р» в 1-3 классах: дидактические игры, м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лирование, экологическое </w:t>
      </w: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нозирование, решение ситуатив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 и др. Выбор методов и приё</w:t>
      </w: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>мов обучения, их сочетание в учебном процесс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0CA1" w:rsidRDefault="00F23928" w:rsidP="001375D9">
      <w:pPr>
        <w:pStyle w:val="a3"/>
        <w:spacing w:after="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A43F3B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якевич</w:t>
      </w:r>
      <w:proofErr w:type="spellEnd"/>
      <w:r w:rsidR="00A43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.В</w:t>
      </w:r>
      <w:r w:rsidR="00C52050">
        <w:rPr>
          <w:rFonts w:ascii="Times New Roman" w:eastAsia="Times New Roman" w:hAnsi="Times New Roman" w:cs="Times New Roman"/>
          <w:sz w:val="30"/>
          <w:szCs w:val="30"/>
          <w:lang w:eastAsia="ru-RU"/>
        </w:rPr>
        <w:t>.)</w:t>
      </w:r>
    </w:p>
    <w:p w:rsidR="00AA5ABA" w:rsidRDefault="00AA0CA1" w:rsidP="00AA0CA1">
      <w:pPr>
        <w:pStyle w:val="a3"/>
        <w:numPr>
          <w:ilvl w:val="0"/>
          <w:numId w:val="17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енности организации </w:t>
      </w:r>
      <w:proofErr w:type="gramStart"/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я по</w:t>
      </w:r>
      <w:proofErr w:type="gramEnd"/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ельному блоку</w:t>
      </w: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«Мая </w:t>
      </w:r>
      <w:proofErr w:type="spellStart"/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зіма</w:t>
      </w:r>
      <w:proofErr w:type="spellEnd"/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Беларусь» в условиях реализации</w:t>
      </w:r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тностного</w:t>
      </w:r>
      <w:proofErr w:type="spellEnd"/>
      <w:r w:rsidRPr="00AA0C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хода.</w:t>
      </w:r>
    </w:p>
    <w:p w:rsidR="00AA0CA1" w:rsidRDefault="00F23928" w:rsidP="001375D9">
      <w:pPr>
        <w:pStyle w:val="a3"/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овнейко О.Н.)</w:t>
      </w:r>
    </w:p>
    <w:p w:rsidR="00AA0CA1" w:rsidRDefault="00AA0CA1" w:rsidP="00AA0CA1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CA1" w:rsidRPr="00D336AE" w:rsidRDefault="00AA0CA1" w:rsidP="00AA0CA1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336AE">
        <w:rPr>
          <w:rFonts w:ascii="Times New Roman" w:eastAsia="Calibri" w:hAnsi="Times New Roman" w:cs="Times New Roman"/>
          <w:b/>
          <w:sz w:val="30"/>
          <w:szCs w:val="30"/>
          <w:u w:val="single"/>
        </w:rPr>
        <w:t>Практическая деятельность:</w:t>
      </w:r>
    </w:p>
    <w:p w:rsidR="00AA0CA1" w:rsidRPr="00D336AE" w:rsidRDefault="00AA0CA1" w:rsidP="00AA0CA1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AA0CA1" w:rsidRPr="008A1412" w:rsidRDefault="00AA0CA1" w:rsidP="008A1412">
      <w:pPr>
        <w:pStyle w:val="a3"/>
        <w:numPr>
          <w:ilvl w:val="0"/>
          <w:numId w:val="18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141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щение урока по предмету «Человек и мир» во 2 классе</w:t>
      </w:r>
    </w:p>
    <w:p w:rsidR="008A1412" w:rsidRPr="008A1412" w:rsidRDefault="008A1412" w:rsidP="008A1412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селе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Н.)</w:t>
      </w:r>
    </w:p>
    <w:p w:rsidR="008A1412" w:rsidRPr="008A1412" w:rsidRDefault="008A1412" w:rsidP="008A1412">
      <w:pPr>
        <w:pStyle w:val="a3"/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1412" w:rsidRDefault="008A1412" w:rsidP="008A1412">
      <w:pPr>
        <w:pStyle w:val="a3"/>
        <w:numPr>
          <w:ilvl w:val="0"/>
          <w:numId w:val="18"/>
        </w:num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1412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ботка приёмов организации и проведения демонстративных опытов на уроке по предмету «Человек и мир» в рамках реализации практико-ориентированного подхода в содержании учебного предмета.</w:t>
      </w:r>
    </w:p>
    <w:p w:rsidR="008A1412" w:rsidRPr="008A1412" w:rsidRDefault="008A1412" w:rsidP="008A1412">
      <w:pPr>
        <w:pStyle w:val="a3"/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F23928">
        <w:rPr>
          <w:rFonts w:ascii="Times New Roman" w:eastAsia="Times New Roman" w:hAnsi="Times New Roman" w:cs="Times New Roman"/>
          <w:sz w:val="30"/>
          <w:szCs w:val="30"/>
          <w:lang w:eastAsia="ru-RU"/>
        </w:rPr>
        <w:t>Чмак</w:t>
      </w:r>
      <w:proofErr w:type="spellEnd"/>
      <w:r w:rsidR="00F239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3351BA" w:rsidRDefault="003351BA" w:rsidP="005F50F2">
      <w:pPr>
        <w:spacing w:after="0"/>
        <w:ind w:right="311"/>
        <w:rPr>
          <w:rFonts w:ascii="Times New Roman" w:hAnsi="Times New Roman" w:cs="Times New Roman"/>
          <w:sz w:val="30"/>
          <w:szCs w:val="30"/>
        </w:rPr>
      </w:pPr>
    </w:p>
    <w:p w:rsidR="00612E4C" w:rsidRDefault="00612E4C" w:rsidP="003B2282">
      <w:pPr>
        <w:spacing w:after="0"/>
        <w:ind w:right="311"/>
        <w:jc w:val="center"/>
        <w:rPr>
          <w:rFonts w:ascii="Times New Roman" w:hAnsi="Times New Roman" w:cs="Times New Roman"/>
          <w:sz w:val="30"/>
          <w:szCs w:val="30"/>
        </w:rPr>
      </w:pPr>
    </w:p>
    <w:p w:rsidR="00612E4C" w:rsidRDefault="00612E4C" w:rsidP="003B2282">
      <w:pPr>
        <w:spacing w:after="0"/>
        <w:ind w:right="311"/>
        <w:jc w:val="center"/>
        <w:rPr>
          <w:rFonts w:ascii="Times New Roman" w:hAnsi="Times New Roman" w:cs="Times New Roman"/>
          <w:sz w:val="30"/>
          <w:szCs w:val="30"/>
        </w:rPr>
      </w:pPr>
    </w:p>
    <w:p w:rsidR="00612E4C" w:rsidRDefault="00612E4C" w:rsidP="003B2282">
      <w:pPr>
        <w:spacing w:after="0"/>
        <w:ind w:right="311"/>
        <w:jc w:val="center"/>
        <w:rPr>
          <w:rFonts w:ascii="Times New Roman" w:hAnsi="Times New Roman" w:cs="Times New Roman"/>
          <w:sz w:val="30"/>
          <w:szCs w:val="30"/>
        </w:rPr>
      </w:pPr>
    </w:p>
    <w:p w:rsidR="003B2282" w:rsidRPr="006A6F54" w:rsidRDefault="003B2282" w:rsidP="003B2282">
      <w:pPr>
        <w:spacing w:after="0"/>
        <w:ind w:right="311"/>
        <w:jc w:val="center"/>
        <w:rPr>
          <w:rFonts w:ascii="Times New Roman" w:hAnsi="Times New Roman" w:cs="Times New Roman"/>
          <w:sz w:val="30"/>
          <w:szCs w:val="30"/>
        </w:rPr>
      </w:pPr>
      <w:r w:rsidRPr="006A6F54">
        <w:rPr>
          <w:rFonts w:ascii="Times New Roman" w:hAnsi="Times New Roman" w:cs="Times New Roman"/>
          <w:sz w:val="30"/>
          <w:szCs w:val="30"/>
        </w:rPr>
        <w:lastRenderedPageBreak/>
        <w:t>Заседание № 4</w:t>
      </w:r>
    </w:p>
    <w:p w:rsidR="003B2282" w:rsidRPr="006A6F54" w:rsidRDefault="003B2282" w:rsidP="003B2282">
      <w:pPr>
        <w:spacing w:after="0"/>
        <w:ind w:right="311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6A6F54">
        <w:rPr>
          <w:rFonts w:ascii="Times New Roman" w:hAnsi="Times New Roman" w:cs="Times New Roman"/>
          <w:b/>
          <w:i/>
          <w:sz w:val="30"/>
          <w:szCs w:val="30"/>
        </w:rPr>
        <w:t xml:space="preserve">Апрель </w:t>
      </w:r>
      <w:r w:rsidR="00E34634" w:rsidRPr="006A6F54">
        <w:rPr>
          <w:rFonts w:ascii="Times New Roman" w:hAnsi="Times New Roman" w:cs="Times New Roman"/>
          <w:b/>
          <w:i/>
          <w:sz w:val="30"/>
          <w:szCs w:val="30"/>
        </w:rPr>
        <w:t>2020</w:t>
      </w:r>
      <w:r w:rsidRPr="006A6F54">
        <w:rPr>
          <w:rFonts w:ascii="Times New Roman" w:hAnsi="Times New Roman" w:cs="Times New Roman"/>
          <w:b/>
          <w:i/>
          <w:sz w:val="30"/>
          <w:szCs w:val="30"/>
        </w:rPr>
        <w:t xml:space="preserve"> г.</w:t>
      </w:r>
    </w:p>
    <w:p w:rsidR="003B2282" w:rsidRPr="006A6F54" w:rsidRDefault="003B2282" w:rsidP="003B2282">
      <w:pPr>
        <w:spacing w:after="0"/>
        <w:ind w:right="311" w:firstLine="426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A6F54" w:rsidRDefault="003B2282" w:rsidP="006A6F54">
      <w:pPr>
        <w:pStyle w:val="a3"/>
        <w:ind w:left="0"/>
        <w:rPr>
          <w:rFonts w:ascii="Times New Roman" w:hAnsi="Times New Roman" w:cs="Times New Roman"/>
          <w:b/>
          <w:i/>
          <w:sz w:val="30"/>
          <w:szCs w:val="30"/>
        </w:rPr>
      </w:pPr>
      <w:r w:rsidRPr="006A6F54">
        <w:rPr>
          <w:rFonts w:ascii="Times New Roman" w:hAnsi="Times New Roman" w:cs="Times New Roman"/>
          <w:b/>
          <w:sz w:val="30"/>
          <w:szCs w:val="30"/>
          <w:u w:val="single"/>
        </w:rPr>
        <w:t>Тема</w:t>
      </w:r>
      <w:r w:rsidRPr="006A6F54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A23B59" w:rsidRDefault="00A23B59" w:rsidP="006A6F54">
      <w:pPr>
        <w:pStyle w:val="a3"/>
        <w:ind w:left="0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неклассная работа по предмету как фактор повышения учебной мотивации и качества знаний учащихся на</w:t>
      </w:r>
      <w:r w:rsidR="006C0C06" w:rsidRPr="00F94A11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ступени общего среднего образования</w:t>
      </w:r>
    </w:p>
    <w:p w:rsidR="00C41FBE" w:rsidRDefault="00C41FBE" w:rsidP="00C41FBE">
      <w:pPr>
        <w:pStyle w:val="a3"/>
        <w:ind w:left="0"/>
        <w:rPr>
          <w:rFonts w:ascii="Times New Roman" w:hAnsi="Times New Roman" w:cs="Times New Roman"/>
          <w:b/>
          <w:i/>
          <w:sz w:val="30"/>
          <w:szCs w:val="30"/>
        </w:rPr>
      </w:pPr>
    </w:p>
    <w:p w:rsidR="006A6F54" w:rsidRPr="00DA7269" w:rsidRDefault="006A6F54" w:rsidP="00C41FBE">
      <w:pPr>
        <w:pStyle w:val="a3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F54">
        <w:rPr>
          <w:rFonts w:ascii="Times New Roman" w:hAnsi="Times New Roman" w:cs="Times New Roman"/>
          <w:b/>
          <w:i/>
          <w:sz w:val="30"/>
          <w:szCs w:val="30"/>
          <w:u w:val="single"/>
        </w:rPr>
        <w:t>Форма работы:</w:t>
      </w:r>
      <w:r w:rsidR="00FD7605" w:rsidRPr="00D336AE">
        <w:rPr>
          <w:rFonts w:ascii="Times New Roman" w:hAnsi="Times New Roman" w:cs="Times New Roman"/>
          <w:sz w:val="30"/>
          <w:szCs w:val="30"/>
        </w:rPr>
        <w:t>круглый стол</w:t>
      </w:r>
    </w:p>
    <w:p w:rsidR="003B2282" w:rsidRDefault="003B2282" w:rsidP="003B2282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A6F54">
        <w:rPr>
          <w:rFonts w:ascii="Times New Roman" w:hAnsi="Times New Roman" w:cs="Times New Roman"/>
          <w:b/>
          <w:sz w:val="30"/>
          <w:szCs w:val="30"/>
          <w:u w:val="single"/>
        </w:rPr>
        <w:t>Вопросы для обсуждения:</w:t>
      </w:r>
    </w:p>
    <w:p w:rsidR="00A23B59" w:rsidRDefault="00A23B59" w:rsidP="00A23B5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классная работа по предмету и её роль в учебно-образовательном процессе на первой ступени общего среднего образования.</w:t>
      </w:r>
    </w:p>
    <w:p w:rsidR="00A23B59" w:rsidRDefault="005F50F2" w:rsidP="00A23B59">
      <w:pPr>
        <w:pStyle w:val="a3"/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Кеме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A23B59">
        <w:rPr>
          <w:rFonts w:ascii="Times New Roman" w:hAnsi="Times New Roman" w:cs="Times New Roman"/>
          <w:sz w:val="30"/>
          <w:szCs w:val="30"/>
        </w:rPr>
        <w:t>Ф.)</w:t>
      </w:r>
    </w:p>
    <w:p w:rsidR="00A23B59" w:rsidRDefault="00A23B59" w:rsidP="00A23B5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ы и методы организации внеклассной деятельности младших школьников.</w:t>
      </w:r>
    </w:p>
    <w:p w:rsidR="00A23B59" w:rsidRDefault="005F50F2" w:rsidP="005F50F2">
      <w:pPr>
        <w:pStyle w:val="a3"/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Ровнейко О.Н..)</w:t>
      </w:r>
    </w:p>
    <w:p w:rsidR="005F50F2" w:rsidRDefault="00A23B59" w:rsidP="00A23B5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возможностей современных информационно- коммуникационных технологий в процессе проведения внеклассной работы по учебным предметам.</w:t>
      </w:r>
    </w:p>
    <w:p w:rsidR="00A23B59" w:rsidRPr="00A23B59" w:rsidRDefault="005F50F2" w:rsidP="005F50F2">
      <w:pPr>
        <w:pStyle w:val="a3"/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C52050">
        <w:rPr>
          <w:rFonts w:ascii="Times New Roman" w:hAnsi="Times New Roman" w:cs="Times New Roman"/>
          <w:sz w:val="30"/>
          <w:szCs w:val="30"/>
        </w:rPr>
        <w:t>Голякевич</w:t>
      </w:r>
      <w:proofErr w:type="spellEnd"/>
      <w:r w:rsidR="00C52050">
        <w:rPr>
          <w:rFonts w:ascii="Times New Roman" w:hAnsi="Times New Roman" w:cs="Times New Roman"/>
          <w:sz w:val="30"/>
          <w:szCs w:val="30"/>
        </w:rPr>
        <w:t xml:space="preserve"> Л.В</w:t>
      </w:r>
      <w:r>
        <w:rPr>
          <w:rFonts w:ascii="Times New Roman" w:hAnsi="Times New Roman" w:cs="Times New Roman"/>
          <w:sz w:val="30"/>
          <w:szCs w:val="30"/>
        </w:rPr>
        <w:t>.)</w:t>
      </w:r>
    </w:p>
    <w:p w:rsidR="00DA7269" w:rsidRPr="00DA7269" w:rsidRDefault="00DA7269" w:rsidP="006C4520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B2282" w:rsidRPr="006A6F54" w:rsidRDefault="003B2282" w:rsidP="003B2282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B2282" w:rsidRDefault="003B2282" w:rsidP="003B2282">
      <w:pPr>
        <w:spacing w:after="0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6A6F54">
        <w:rPr>
          <w:rFonts w:ascii="Times New Roman" w:eastAsia="Calibri" w:hAnsi="Times New Roman" w:cs="Times New Roman"/>
          <w:b/>
          <w:sz w:val="30"/>
          <w:szCs w:val="30"/>
          <w:u w:val="single"/>
        </w:rPr>
        <w:t>Практическая деятельность:</w:t>
      </w:r>
    </w:p>
    <w:p w:rsidR="005F50F2" w:rsidRPr="005F50F2" w:rsidRDefault="005F50F2" w:rsidP="00C2397A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5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ещение факультативного занятия «Учимся говорить правильно» в 1 классе.    </w:t>
      </w:r>
    </w:p>
    <w:p w:rsidR="005F50F2" w:rsidRDefault="005F50F2" w:rsidP="005F50F2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я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.В.)</w:t>
      </w:r>
    </w:p>
    <w:p w:rsidR="005F50F2" w:rsidRPr="005F50F2" w:rsidRDefault="005F50F2" w:rsidP="005F50F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5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ещение внеклассных мероприятий по учебным предметам</w:t>
      </w:r>
      <w:r w:rsidR="00D81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50F2" w:rsidRPr="005F50F2" w:rsidRDefault="005F50F2" w:rsidP="005F50F2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5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="00D819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ы МО</w:t>
      </w:r>
      <w:r w:rsidRPr="005F50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</w:p>
    <w:p w:rsidR="00D81940" w:rsidRDefault="00D81940" w:rsidP="00D81940">
      <w:pPr>
        <w:pStyle w:val="a3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30"/>
          <w:szCs w:val="30"/>
        </w:rPr>
      </w:pPr>
      <w:r w:rsidRPr="00D81940">
        <w:rPr>
          <w:rFonts w:ascii="Times New Roman" w:eastAsia="Calibri" w:hAnsi="Times New Roman" w:cs="Times New Roman"/>
          <w:sz w:val="30"/>
          <w:szCs w:val="30"/>
        </w:rPr>
        <w:t>Анализ работы методического объединения за 2019/2020 учебный год.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(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Чмак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.С.)</w:t>
      </w:r>
    </w:p>
    <w:p w:rsidR="00D81940" w:rsidRPr="00D81940" w:rsidRDefault="00D81940" w:rsidP="00D81940">
      <w:pPr>
        <w:pStyle w:val="a3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30"/>
          <w:szCs w:val="30"/>
        </w:rPr>
      </w:pPr>
      <w:r w:rsidRPr="00D81940">
        <w:rPr>
          <w:rFonts w:ascii="Times New Roman" w:hAnsi="Times New Roman" w:cs="Times New Roman"/>
          <w:sz w:val="30"/>
          <w:szCs w:val="30"/>
        </w:rPr>
        <w:t>Индивидуальная методическая работа учителя (презентация материала по теме самообразования).</w:t>
      </w:r>
    </w:p>
    <w:p w:rsidR="00F94A11" w:rsidRDefault="00F94A11" w:rsidP="00DA7269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sectPr w:rsidR="00F94A11" w:rsidSect="00415805"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F7F"/>
    <w:multiLevelType w:val="hybridMultilevel"/>
    <w:tmpl w:val="A21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93B"/>
    <w:multiLevelType w:val="hybridMultilevel"/>
    <w:tmpl w:val="0076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867"/>
    <w:multiLevelType w:val="hybridMultilevel"/>
    <w:tmpl w:val="B058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1A3"/>
    <w:multiLevelType w:val="hybridMultilevel"/>
    <w:tmpl w:val="7D605416"/>
    <w:lvl w:ilvl="0" w:tplc="E3AE3E68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D632BF"/>
    <w:multiLevelType w:val="hybridMultilevel"/>
    <w:tmpl w:val="EDC8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040D"/>
    <w:multiLevelType w:val="hybridMultilevel"/>
    <w:tmpl w:val="BB2029D0"/>
    <w:lvl w:ilvl="0" w:tplc="E8CEC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4E17"/>
    <w:multiLevelType w:val="hybridMultilevel"/>
    <w:tmpl w:val="D90AE0C2"/>
    <w:lvl w:ilvl="0" w:tplc="D6F2986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53AF"/>
    <w:multiLevelType w:val="hybridMultilevel"/>
    <w:tmpl w:val="DEAE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3C3E"/>
    <w:multiLevelType w:val="hybridMultilevel"/>
    <w:tmpl w:val="7E3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10CA6"/>
    <w:multiLevelType w:val="hybridMultilevel"/>
    <w:tmpl w:val="D4C65062"/>
    <w:lvl w:ilvl="0" w:tplc="384AB9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2F7439"/>
    <w:multiLevelType w:val="hybridMultilevel"/>
    <w:tmpl w:val="7B281D76"/>
    <w:lvl w:ilvl="0" w:tplc="7C16C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D1FEC"/>
    <w:multiLevelType w:val="hybridMultilevel"/>
    <w:tmpl w:val="176E16FC"/>
    <w:lvl w:ilvl="0" w:tplc="C22CAB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B5530B0"/>
    <w:multiLevelType w:val="hybridMultilevel"/>
    <w:tmpl w:val="3EA817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F32F74"/>
    <w:multiLevelType w:val="multilevel"/>
    <w:tmpl w:val="3EB2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45B1B"/>
    <w:multiLevelType w:val="hybridMultilevel"/>
    <w:tmpl w:val="CAEC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37192"/>
    <w:multiLevelType w:val="hybridMultilevel"/>
    <w:tmpl w:val="6AB2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91835"/>
    <w:multiLevelType w:val="hybridMultilevel"/>
    <w:tmpl w:val="1CF429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AD5812"/>
    <w:multiLevelType w:val="hybridMultilevel"/>
    <w:tmpl w:val="95F8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5"/>
  </w:num>
  <w:num w:numId="5">
    <w:abstractNumId w:val="17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697"/>
    <w:rsid w:val="0004200C"/>
    <w:rsid w:val="000C3FD3"/>
    <w:rsid w:val="000F06AA"/>
    <w:rsid w:val="001375D9"/>
    <w:rsid w:val="00162A37"/>
    <w:rsid w:val="00170B58"/>
    <w:rsid w:val="00193633"/>
    <w:rsid w:val="001B0C46"/>
    <w:rsid w:val="00207732"/>
    <w:rsid w:val="0029188B"/>
    <w:rsid w:val="00295EFC"/>
    <w:rsid w:val="00316417"/>
    <w:rsid w:val="00333D90"/>
    <w:rsid w:val="003351BA"/>
    <w:rsid w:val="00352B15"/>
    <w:rsid w:val="003B2282"/>
    <w:rsid w:val="003B6292"/>
    <w:rsid w:val="00402E0F"/>
    <w:rsid w:val="00415805"/>
    <w:rsid w:val="00453143"/>
    <w:rsid w:val="00460503"/>
    <w:rsid w:val="00470697"/>
    <w:rsid w:val="004F0D1D"/>
    <w:rsid w:val="004F5317"/>
    <w:rsid w:val="00597F6F"/>
    <w:rsid w:val="005E0F4D"/>
    <w:rsid w:val="005F50F2"/>
    <w:rsid w:val="00612E4C"/>
    <w:rsid w:val="006A6F54"/>
    <w:rsid w:val="006C0C06"/>
    <w:rsid w:val="006C4520"/>
    <w:rsid w:val="006F13CB"/>
    <w:rsid w:val="006F13F7"/>
    <w:rsid w:val="00703936"/>
    <w:rsid w:val="007301DD"/>
    <w:rsid w:val="007F439E"/>
    <w:rsid w:val="00822540"/>
    <w:rsid w:val="0085190B"/>
    <w:rsid w:val="008A1412"/>
    <w:rsid w:val="008D06DE"/>
    <w:rsid w:val="00907442"/>
    <w:rsid w:val="00973854"/>
    <w:rsid w:val="00982092"/>
    <w:rsid w:val="00A23B59"/>
    <w:rsid w:val="00A43F3B"/>
    <w:rsid w:val="00A52606"/>
    <w:rsid w:val="00A9371A"/>
    <w:rsid w:val="00AA0CA1"/>
    <w:rsid w:val="00AA5ABA"/>
    <w:rsid w:val="00AF5B5B"/>
    <w:rsid w:val="00B04057"/>
    <w:rsid w:val="00B26ABA"/>
    <w:rsid w:val="00B44523"/>
    <w:rsid w:val="00B459B0"/>
    <w:rsid w:val="00B5500E"/>
    <w:rsid w:val="00B5525A"/>
    <w:rsid w:val="00BC5956"/>
    <w:rsid w:val="00C2397A"/>
    <w:rsid w:val="00C352E2"/>
    <w:rsid w:val="00C41FBE"/>
    <w:rsid w:val="00C52050"/>
    <w:rsid w:val="00C83C91"/>
    <w:rsid w:val="00D16713"/>
    <w:rsid w:val="00D336AE"/>
    <w:rsid w:val="00D624DA"/>
    <w:rsid w:val="00D702FE"/>
    <w:rsid w:val="00D81940"/>
    <w:rsid w:val="00D83339"/>
    <w:rsid w:val="00DA7269"/>
    <w:rsid w:val="00DE02B0"/>
    <w:rsid w:val="00DE4D54"/>
    <w:rsid w:val="00DF33DD"/>
    <w:rsid w:val="00E03A59"/>
    <w:rsid w:val="00E2248F"/>
    <w:rsid w:val="00E34634"/>
    <w:rsid w:val="00EF564B"/>
    <w:rsid w:val="00F23928"/>
    <w:rsid w:val="00F94A11"/>
    <w:rsid w:val="00FD7605"/>
    <w:rsid w:val="00FE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0B"/>
    <w:pPr>
      <w:ind w:left="720"/>
      <w:contextualSpacing/>
    </w:pPr>
  </w:style>
  <w:style w:type="paragraph" w:customStyle="1" w:styleId="Default">
    <w:name w:val="Default"/>
    <w:rsid w:val="003B22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2606"/>
    <w:rPr>
      <w:b/>
      <w:bCs/>
    </w:rPr>
  </w:style>
  <w:style w:type="character" w:customStyle="1" w:styleId="apple-converted-space">
    <w:name w:val="apple-converted-space"/>
    <w:basedOn w:val="a0"/>
    <w:rsid w:val="00A52606"/>
  </w:style>
  <w:style w:type="character" w:styleId="a6">
    <w:name w:val="Hyperlink"/>
    <w:basedOn w:val="a0"/>
    <w:uiPriority w:val="99"/>
    <w:semiHidden/>
    <w:unhideWhenUsed/>
    <w:rsid w:val="00A526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C1F3-124C-467F-8129-C33C7DD2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6</cp:revision>
  <dcterms:created xsi:type="dcterms:W3CDTF">2002-01-01T00:10:00Z</dcterms:created>
  <dcterms:modified xsi:type="dcterms:W3CDTF">2020-02-12T05:36:00Z</dcterms:modified>
</cp:coreProperties>
</file>